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D6" w:rsidRDefault="00E915D6" w:rsidP="00661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5D6" w:rsidRDefault="00E915D6" w:rsidP="00E9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CE3" w:rsidRPr="009D4346" w:rsidRDefault="008B7CE3" w:rsidP="008B7CE3">
      <w:pPr>
        <w:pStyle w:val="Title"/>
      </w:pPr>
      <w:r w:rsidRPr="009D4346">
        <w:t>DAFTAR ISI</w:t>
      </w:r>
    </w:p>
    <w:p w:rsidR="008B7CE3" w:rsidRPr="00154C0E" w:rsidRDefault="008B7CE3" w:rsidP="00EF1F4C">
      <w:pPr>
        <w:tabs>
          <w:tab w:val="right" w:pos="7088"/>
          <w:tab w:val="center" w:pos="765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E5">
        <w:rPr>
          <w:rFonts w:ascii="Times New Roman" w:hAnsi="Times New Roman" w:cs="Times New Roman"/>
          <w:sz w:val="24"/>
          <w:szCs w:val="24"/>
        </w:rPr>
        <w:t>LEMBAR PERSETUJUAN</w:t>
      </w:r>
      <w:r w:rsidRPr="00F249E5"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E5">
        <w:rPr>
          <w:rFonts w:ascii="Times New Roman" w:hAnsi="Times New Roman" w:cs="Times New Roman"/>
          <w:sz w:val="24"/>
          <w:szCs w:val="24"/>
        </w:rPr>
        <w:t>LEMBAR PENGESAHAN</w:t>
      </w:r>
      <w:r w:rsidRPr="00F249E5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8B7CE3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ORISINALITAS TUGAS AKHIR</w:t>
      </w:r>
      <w:r w:rsidRPr="00F249E5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Pr="00F249E5">
        <w:rPr>
          <w:rFonts w:ascii="Times New Roman" w:hAnsi="Times New Roman" w:cs="Times New Roman"/>
          <w:sz w:val="24"/>
          <w:szCs w:val="24"/>
        </w:rPr>
        <w:t xml:space="preserve"> </w:t>
      </w:r>
      <w:r w:rsidRPr="00F249E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249E5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B7CE3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49E5">
        <w:rPr>
          <w:rFonts w:ascii="Times New Roman" w:hAnsi="Times New Roman" w:cs="Times New Roman"/>
          <w:sz w:val="24"/>
          <w:szCs w:val="24"/>
        </w:rPr>
        <w:t>v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249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49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  <w:t xml:space="preserve"> xi</w:t>
      </w:r>
    </w:p>
    <w:p w:rsidR="008B7CE3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 xii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CE3" w:rsidRPr="00F249E5" w:rsidRDefault="008B7CE3" w:rsidP="008B7CE3">
      <w:pPr>
        <w:tabs>
          <w:tab w:val="left" w:leader="dot" w:pos="1134"/>
          <w:tab w:val="left" w:leader="dot" w:pos="7655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49E5">
        <w:rPr>
          <w:rFonts w:ascii="Times New Roman" w:hAnsi="Times New Roman" w:cs="Times New Roman"/>
          <w:sz w:val="24"/>
          <w:szCs w:val="24"/>
        </w:rPr>
        <w:t>1</w:t>
      </w:r>
    </w:p>
    <w:p w:rsidR="008B7CE3" w:rsidRPr="00F249E5" w:rsidRDefault="008B7CE3" w:rsidP="006F2A2A">
      <w:pPr>
        <w:pStyle w:val="Heading2"/>
        <w:numPr>
          <w:ilvl w:val="0"/>
          <w:numId w:val="53"/>
        </w:numPr>
        <w:tabs>
          <w:tab w:val="left" w:leader="dot" w:pos="7655"/>
        </w:tabs>
        <w:spacing w:before="0" w:line="240" w:lineRule="auto"/>
        <w:ind w:left="12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Latar Belakang Masala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2</w:t>
      </w:r>
    </w:p>
    <w:p w:rsidR="008B7CE3" w:rsidRPr="00F249E5" w:rsidRDefault="008B7CE3" w:rsidP="006F2A2A">
      <w:pPr>
        <w:pStyle w:val="Heading2"/>
        <w:numPr>
          <w:ilvl w:val="0"/>
          <w:numId w:val="53"/>
        </w:numPr>
        <w:tabs>
          <w:tab w:val="left" w:leader="dot" w:pos="7655"/>
        </w:tabs>
        <w:spacing w:before="0" w:line="240" w:lineRule="auto"/>
        <w:ind w:left="12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2</w:t>
      </w:r>
    </w:p>
    <w:p w:rsidR="008B7CE3" w:rsidRPr="00640538" w:rsidRDefault="008B7CE3" w:rsidP="006F2A2A">
      <w:pPr>
        <w:pStyle w:val="Heading2"/>
        <w:numPr>
          <w:ilvl w:val="0"/>
          <w:numId w:val="53"/>
        </w:numPr>
        <w:tabs>
          <w:tab w:val="left" w:leader="dot" w:pos="7655"/>
        </w:tabs>
        <w:spacing w:before="0" w:line="240" w:lineRule="auto"/>
        <w:ind w:left="12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3</w:t>
      </w:r>
    </w:p>
    <w:p w:rsidR="008B7CE3" w:rsidRPr="00552DC4" w:rsidRDefault="008B7CE3" w:rsidP="006F2A2A">
      <w:pPr>
        <w:pStyle w:val="Heading2"/>
        <w:numPr>
          <w:ilvl w:val="0"/>
          <w:numId w:val="53"/>
        </w:numPr>
        <w:tabs>
          <w:tab w:val="left" w:leader="dot" w:pos="7655"/>
        </w:tabs>
        <w:spacing w:before="0" w:line="240" w:lineRule="auto"/>
        <w:ind w:left="12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ujuan dan manfaat Penelitian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3</w:t>
      </w:r>
    </w:p>
    <w:p w:rsidR="008B7CE3" w:rsidRPr="00F249E5" w:rsidRDefault="008B7CE3" w:rsidP="008B7CE3">
      <w:pPr>
        <w:tabs>
          <w:tab w:val="left" w:pos="851"/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  <w:t xml:space="preserve">TINJAUAN PUSTAKA 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8B7CE3" w:rsidRPr="00417A7B" w:rsidRDefault="008B7CE3" w:rsidP="006F2A2A">
      <w:pPr>
        <w:pStyle w:val="ListParagraph"/>
        <w:numPr>
          <w:ilvl w:val="0"/>
          <w:numId w:val="54"/>
        </w:numPr>
        <w:tabs>
          <w:tab w:val="left" w:leader="do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sistem </w:t>
      </w:r>
      <w:r w:rsidRPr="00C316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7CE3" w:rsidRPr="00AD639E" w:rsidRDefault="008B7CE3" w:rsidP="006F2A2A">
      <w:pPr>
        <w:pStyle w:val="ListParagraph"/>
        <w:numPr>
          <w:ilvl w:val="0"/>
          <w:numId w:val="54"/>
        </w:numPr>
        <w:tabs>
          <w:tab w:val="left" w:leader="do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sistem akuntansi</w:t>
      </w:r>
      <w:r w:rsidRPr="00BE1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7CE3" w:rsidRDefault="008B7CE3" w:rsidP="006F2A2A">
      <w:pPr>
        <w:pStyle w:val="ListParagraph"/>
        <w:numPr>
          <w:ilvl w:val="0"/>
          <w:numId w:val="54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rsediaan</w:t>
      </w:r>
      <w:r w:rsidRPr="00BE15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7CE3" w:rsidRDefault="008B7CE3" w:rsidP="006F2A2A">
      <w:pPr>
        <w:pStyle w:val="ListParagraph"/>
        <w:numPr>
          <w:ilvl w:val="0"/>
          <w:numId w:val="54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catatan persediaan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8B7CE3" w:rsidRPr="00FD0022" w:rsidRDefault="008B7CE3" w:rsidP="006F2A2A">
      <w:pPr>
        <w:pStyle w:val="ListParagraph"/>
        <w:numPr>
          <w:ilvl w:val="0"/>
          <w:numId w:val="54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akuntansi persediaan bahan baku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8B7CE3" w:rsidRDefault="008B7CE3" w:rsidP="006F2A2A">
      <w:pPr>
        <w:pStyle w:val="ListParagraph"/>
        <w:numPr>
          <w:ilvl w:val="0"/>
          <w:numId w:val="54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ngan prosedur yang membentuk sistem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8B7CE3" w:rsidRPr="00417A7B" w:rsidRDefault="008B7CE3" w:rsidP="006F2A2A">
      <w:pPr>
        <w:pStyle w:val="ListParagraph"/>
        <w:numPr>
          <w:ilvl w:val="0"/>
          <w:numId w:val="54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ur pengendalian intern 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:rsidR="008B7CE3" w:rsidRPr="00F249E5" w:rsidRDefault="008B7CE3" w:rsidP="008B7CE3">
      <w:pPr>
        <w:tabs>
          <w:tab w:val="left" w:pos="851"/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E5">
        <w:rPr>
          <w:rFonts w:ascii="Times New Roman" w:hAnsi="Times New Roman" w:cs="Times New Roman"/>
          <w:sz w:val="24"/>
          <w:szCs w:val="24"/>
        </w:rPr>
        <w:t>BAB III</w:t>
      </w:r>
      <w:r w:rsidRPr="00F249E5">
        <w:rPr>
          <w:rFonts w:ascii="Times New Roman" w:hAnsi="Times New Roman" w:cs="Times New Roman"/>
          <w:sz w:val="24"/>
          <w:szCs w:val="24"/>
        </w:rPr>
        <w:tab/>
        <w:t xml:space="preserve">METODOLOGI PENELITIAN </w:t>
      </w:r>
      <w:r w:rsidRPr="00F24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B7CE3" w:rsidRDefault="008B7CE3" w:rsidP="006F2A2A">
      <w:pPr>
        <w:pStyle w:val="ListParagraph"/>
        <w:numPr>
          <w:ilvl w:val="1"/>
          <w:numId w:val="52"/>
        </w:numPr>
        <w:tabs>
          <w:tab w:val="left" w:leader="dot" w:pos="7655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dan waktu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8B7CE3" w:rsidRDefault="008B7CE3" w:rsidP="006F2A2A">
      <w:pPr>
        <w:pStyle w:val="ListParagraph"/>
        <w:numPr>
          <w:ilvl w:val="1"/>
          <w:numId w:val="52"/>
        </w:numPr>
        <w:tabs>
          <w:tab w:val="left" w:leader="dot" w:pos="7655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 w:rsidRPr="00F3371C">
        <w:rPr>
          <w:rFonts w:ascii="Times New Roman" w:hAnsi="Times New Roman" w:cs="Times New Roman"/>
          <w:sz w:val="24"/>
          <w:szCs w:val="24"/>
        </w:rPr>
        <w:t xml:space="preserve"> </w:t>
      </w:r>
      <w:r w:rsidRPr="00F33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8B7CE3" w:rsidRPr="000D7CDE" w:rsidRDefault="008B7CE3" w:rsidP="006F2A2A">
      <w:pPr>
        <w:pStyle w:val="ListParagraph"/>
        <w:numPr>
          <w:ilvl w:val="1"/>
          <w:numId w:val="52"/>
        </w:numPr>
        <w:tabs>
          <w:tab w:val="left" w:leader="dot" w:pos="7655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Pr="00F3371C">
        <w:rPr>
          <w:rFonts w:ascii="Times New Roman" w:hAnsi="Times New Roman" w:cs="Times New Roman"/>
          <w:sz w:val="24"/>
          <w:szCs w:val="24"/>
        </w:rPr>
        <w:t xml:space="preserve"> </w:t>
      </w:r>
      <w:r w:rsidRPr="00F33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B7CE3" w:rsidRDefault="008B7CE3" w:rsidP="006F2A2A">
      <w:pPr>
        <w:pStyle w:val="ListParagraph"/>
        <w:numPr>
          <w:ilvl w:val="1"/>
          <w:numId w:val="52"/>
        </w:numPr>
        <w:tabs>
          <w:tab w:val="left" w:leader="dot" w:pos="7655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  <w:r w:rsidRPr="00F3371C">
        <w:rPr>
          <w:rFonts w:ascii="Times New Roman" w:hAnsi="Times New Roman" w:cs="Times New Roman"/>
          <w:sz w:val="24"/>
          <w:szCs w:val="24"/>
        </w:rPr>
        <w:t xml:space="preserve"> </w:t>
      </w:r>
      <w:r w:rsidRPr="00F33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B7CE3" w:rsidRPr="002A2EBA" w:rsidRDefault="008B7CE3" w:rsidP="006F2A2A">
      <w:pPr>
        <w:pStyle w:val="ListParagraph"/>
        <w:numPr>
          <w:ilvl w:val="1"/>
          <w:numId w:val="52"/>
        </w:numPr>
        <w:tabs>
          <w:tab w:val="left" w:leader="dot" w:pos="7655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</w:t>
      </w:r>
      <w:r w:rsidRPr="00F3371C">
        <w:rPr>
          <w:rFonts w:ascii="Times New Roman" w:hAnsi="Times New Roman" w:cs="Times New Roman"/>
          <w:sz w:val="24"/>
          <w:szCs w:val="24"/>
        </w:rPr>
        <w:t xml:space="preserve">ata </w:t>
      </w:r>
      <w:r w:rsidRPr="00F33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8B7CE3" w:rsidRPr="00F249E5" w:rsidRDefault="008B7CE3" w:rsidP="008B7CE3">
      <w:pPr>
        <w:tabs>
          <w:tab w:val="left" w:pos="851"/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E5">
        <w:rPr>
          <w:rFonts w:ascii="Times New Roman" w:hAnsi="Times New Roman" w:cs="Times New Roman"/>
          <w:sz w:val="24"/>
          <w:szCs w:val="24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IV HASIL PENELITIAN DAN PEMBAHASAN</w:t>
      </w:r>
      <w:r w:rsidRPr="00F249E5">
        <w:rPr>
          <w:rFonts w:ascii="Times New Roman" w:hAnsi="Times New Roman" w:cs="Times New Roman"/>
          <w:sz w:val="24"/>
          <w:szCs w:val="24"/>
        </w:rPr>
        <w:t xml:space="preserve"> </w:t>
      </w:r>
      <w:r w:rsidRPr="00F24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B7CE3" w:rsidRPr="007C63BE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Gambaran umum perusahaa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Sejarah Singkat Perusahaa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 xml:space="preserve">Bidang usaha 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Prosedur kerja bagian yang terkait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lastRenderedPageBreak/>
        <w:t>Komitme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Visi dan Misi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Prinsip pandua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Motto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Tujuan perusahaa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7CE3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Aktivitas dan produk perushaan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8B7CE3" w:rsidRPr="007C63BE" w:rsidRDefault="008B7CE3" w:rsidP="006F2A2A">
      <w:pPr>
        <w:pStyle w:val="ListParagraph"/>
        <w:numPr>
          <w:ilvl w:val="0"/>
          <w:numId w:val="57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Struktur Organisasi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8B7CE3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yang membentuk sistem persediaan</w:t>
      </w:r>
      <w:r w:rsidRPr="006A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 baku PT. Cargill Indonesia - Amurang</w:t>
      </w:r>
      <w:r w:rsidRPr="006A45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B7CE3" w:rsidRDefault="008B7CE3" w:rsidP="006F2A2A">
      <w:pPr>
        <w:pStyle w:val="ListParagraph"/>
        <w:numPr>
          <w:ilvl w:val="0"/>
          <w:numId w:val="58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sedur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:rsidR="008B7CE3" w:rsidRDefault="008B7CE3" w:rsidP="006F2A2A">
      <w:pPr>
        <w:pStyle w:val="ListParagraph"/>
        <w:numPr>
          <w:ilvl w:val="0"/>
          <w:numId w:val="58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Prosedur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B7CE3" w:rsidRDefault="008B7CE3" w:rsidP="006F2A2A">
      <w:pPr>
        <w:pStyle w:val="ListParagraph"/>
        <w:numPr>
          <w:ilvl w:val="0"/>
          <w:numId w:val="58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8B7CE3" w:rsidRPr="007C63BE" w:rsidRDefault="008B7CE3" w:rsidP="006F2A2A">
      <w:pPr>
        <w:pStyle w:val="ListParagraph"/>
        <w:numPr>
          <w:ilvl w:val="0"/>
          <w:numId w:val="58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Catatan akuntansi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8B7CE3" w:rsidRDefault="008B7CE3" w:rsidP="006F2A2A">
      <w:pPr>
        <w:pStyle w:val="ListParagraph"/>
        <w:numPr>
          <w:ilvl w:val="0"/>
          <w:numId w:val="58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Bagan alir prosedur yang membent</w:t>
      </w:r>
      <w:r>
        <w:rPr>
          <w:rFonts w:ascii="Times New Roman" w:hAnsi="Times New Roman" w:cs="Times New Roman"/>
          <w:sz w:val="24"/>
          <w:szCs w:val="24"/>
        </w:rPr>
        <w:t xml:space="preserve">uk sistem persediaan bahan </w:t>
      </w:r>
    </w:p>
    <w:p w:rsidR="008B7CE3" w:rsidRPr="007C63BE" w:rsidRDefault="008B7CE3" w:rsidP="008B7CE3">
      <w:pPr>
        <w:pStyle w:val="ListParagraph"/>
        <w:tabs>
          <w:tab w:val="left" w:pos="993"/>
          <w:tab w:val="left" w:leader="dot" w:pos="7655"/>
        </w:tabs>
        <w:spacing w:line="240" w:lineRule="auto"/>
        <w:ind w:left="16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3BE">
        <w:rPr>
          <w:rFonts w:ascii="Times New Roman" w:hAnsi="Times New Roman" w:cs="Times New Roman"/>
          <w:sz w:val="24"/>
          <w:szCs w:val="24"/>
        </w:rPr>
        <w:t>PT. Cargill Indonesia -  Amurang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8B7CE3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permasalahan</w:t>
      </w:r>
      <w:r w:rsidRPr="006A45E9">
        <w:rPr>
          <w:rFonts w:ascii="Times New Roman" w:hAnsi="Times New Roman" w:cs="Times New Roman"/>
          <w:sz w:val="24"/>
          <w:szCs w:val="24"/>
        </w:rPr>
        <w:t xml:space="preserve">  </w:t>
      </w:r>
      <w:r w:rsidRPr="006A45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8B7CE3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si prosedur yang membentuk sistem persediaan bahan baku PT. Cargill Indonesia – Amurang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8B7CE3" w:rsidRPr="003030AE" w:rsidRDefault="008B7CE3" w:rsidP="006F2A2A">
      <w:pPr>
        <w:pStyle w:val="ListParagraph"/>
        <w:numPr>
          <w:ilvl w:val="0"/>
          <w:numId w:val="59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sedur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8B7CE3" w:rsidRDefault="008B7CE3" w:rsidP="006F2A2A">
      <w:pPr>
        <w:pStyle w:val="ListParagraph"/>
        <w:numPr>
          <w:ilvl w:val="0"/>
          <w:numId w:val="59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8B7CE3" w:rsidRPr="007C63BE" w:rsidRDefault="008B7CE3" w:rsidP="006F2A2A">
      <w:pPr>
        <w:pStyle w:val="ListParagraph"/>
        <w:numPr>
          <w:ilvl w:val="0"/>
          <w:numId w:val="59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Catatan akuntansi</w:t>
      </w:r>
      <w:r w:rsidRPr="007C63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8B7CE3" w:rsidRDefault="008B7CE3" w:rsidP="006F2A2A">
      <w:pPr>
        <w:pStyle w:val="ListParagraph"/>
        <w:numPr>
          <w:ilvl w:val="0"/>
          <w:numId w:val="59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Bagan alir</w:t>
      </w:r>
      <w:r>
        <w:rPr>
          <w:rFonts w:ascii="Times New Roman" w:hAnsi="Times New Roman" w:cs="Times New Roman"/>
          <w:sz w:val="24"/>
          <w:szCs w:val="24"/>
        </w:rPr>
        <w:t xml:space="preserve"> evaluasi</w:t>
      </w:r>
      <w:r w:rsidRPr="007C63BE">
        <w:rPr>
          <w:rFonts w:ascii="Times New Roman" w:hAnsi="Times New Roman" w:cs="Times New Roman"/>
          <w:sz w:val="24"/>
          <w:szCs w:val="24"/>
        </w:rPr>
        <w:t xml:space="preserve"> prosedur yang membentuk sistem persediaan bahan baku PT. Cargill Indonesia -  Amurang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8B7CE3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 prosedur yang membentuk sistem permintaan dan pengeluaran bahan baku digudang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8B7CE3" w:rsidRPr="00401D5F" w:rsidRDefault="008B7CE3" w:rsidP="006F2A2A">
      <w:pPr>
        <w:pStyle w:val="ListParagraph"/>
        <w:numPr>
          <w:ilvl w:val="0"/>
          <w:numId w:val="60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Deskripsi prosedur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8B7CE3" w:rsidRDefault="008B7CE3" w:rsidP="006F2A2A">
      <w:pPr>
        <w:pStyle w:val="ListParagraph"/>
        <w:numPr>
          <w:ilvl w:val="0"/>
          <w:numId w:val="60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C63BE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8B7CE3" w:rsidRPr="00401D5F" w:rsidRDefault="008B7CE3" w:rsidP="006F2A2A">
      <w:pPr>
        <w:pStyle w:val="ListParagraph"/>
        <w:numPr>
          <w:ilvl w:val="0"/>
          <w:numId w:val="60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Catatan akuntansi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8B7CE3" w:rsidRPr="00401D5F" w:rsidRDefault="008B7CE3" w:rsidP="006F2A2A">
      <w:pPr>
        <w:pStyle w:val="ListParagraph"/>
        <w:numPr>
          <w:ilvl w:val="0"/>
          <w:numId w:val="60"/>
        </w:numPr>
        <w:tabs>
          <w:tab w:val="left" w:pos="993"/>
          <w:tab w:val="left" w:leader="dot" w:pos="7655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Bagan alir rekomendasi prosedur yang membentuk sistem permintaan dan pengeluaran bahan baku digudang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8B7CE3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 prosedur yang membentuk sistem pengembalian bahan baku digudang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8B7CE3" w:rsidRDefault="008B7CE3" w:rsidP="006F2A2A">
      <w:pPr>
        <w:pStyle w:val="ListParagraph"/>
        <w:numPr>
          <w:ilvl w:val="0"/>
          <w:numId w:val="61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Deskripsi prosedur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8B7CE3" w:rsidRDefault="008B7CE3" w:rsidP="006F2A2A">
      <w:pPr>
        <w:pStyle w:val="ListParagraph"/>
        <w:numPr>
          <w:ilvl w:val="0"/>
          <w:numId w:val="61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Dokumen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8B7CE3" w:rsidRPr="00401D5F" w:rsidRDefault="008B7CE3" w:rsidP="006F2A2A">
      <w:pPr>
        <w:pStyle w:val="ListParagraph"/>
        <w:numPr>
          <w:ilvl w:val="0"/>
          <w:numId w:val="61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Catatan akuntansi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8B7CE3" w:rsidRDefault="008B7CE3" w:rsidP="006F2A2A">
      <w:pPr>
        <w:pStyle w:val="ListParagraph"/>
        <w:numPr>
          <w:ilvl w:val="0"/>
          <w:numId w:val="61"/>
        </w:numPr>
        <w:tabs>
          <w:tab w:val="left" w:pos="993"/>
          <w:tab w:val="lef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5F">
        <w:rPr>
          <w:rFonts w:ascii="Times New Roman" w:hAnsi="Times New Roman" w:cs="Times New Roman"/>
          <w:sz w:val="24"/>
          <w:szCs w:val="24"/>
        </w:rPr>
        <w:t>Bagan alir rekomendasi prosedur yang membentuk sistem permintaan dan pengeluaran bahan baku digudang</w:t>
      </w:r>
      <w:r w:rsidRPr="00401D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8B7CE3" w:rsidRPr="00401D5F" w:rsidRDefault="008B7CE3" w:rsidP="006F2A2A">
      <w:pPr>
        <w:pStyle w:val="ListParagraph"/>
        <w:numPr>
          <w:ilvl w:val="1"/>
          <w:numId w:val="55"/>
        </w:numPr>
        <w:tabs>
          <w:tab w:val="left" w:leader="dot" w:pos="7655"/>
        </w:tabs>
        <w:spacing w:after="0" w:line="240" w:lineRule="auto"/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r pengendalian intern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8B7CE3" w:rsidRPr="006A45E9" w:rsidRDefault="008B7CE3" w:rsidP="008B7CE3">
      <w:pPr>
        <w:pStyle w:val="ListParagraph"/>
        <w:tabs>
          <w:tab w:val="left" w:leader="dot" w:pos="7655"/>
        </w:tabs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8B7CE3" w:rsidRPr="00F249E5" w:rsidRDefault="008B7CE3" w:rsidP="008B7CE3">
      <w:pPr>
        <w:tabs>
          <w:tab w:val="left" w:pos="851"/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REKOMENDASI</w:t>
      </w:r>
      <w:r w:rsidRPr="00F24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8B7CE3" w:rsidRDefault="008B7CE3" w:rsidP="006F2A2A">
      <w:pPr>
        <w:pStyle w:val="ListParagraph"/>
        <w:numPr>
          <w:ilvl w:val="1"/>
          <w:numId w:val="56"/>
        </w:numPr>
        <w:tabs>
          <w:tab w:val="left" w:pos="1350"/>
          <w:tab w:val="left" w:leader="dot" w:pos="7655"/>
        </w:tabs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8B7CE3" w:rsidRPr="002A2EBA" w:rsidRDefault="008B7CE3" w:rsidP="006F2A2A">
      <w:pPr>
        <w:pStyle w:val="ListParagraph"/>
        <w:numPr>
          <w:ilvl w:val="1"/>
          <w:numId w:val="56"/>
        </w:numPr>
        <w:tabs>
          <w:tab w:val="left" w:pos="1350"/>
          <w:tab w:val="left" w:leader="dot" w:pos="7655"/>
        </w:tabs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asi 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8B7CE3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9E5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Pr="00F24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E15">
        <w:rPr>
          <w:rFonts w:ascii="Times New Roman" w:hAnsi="Times New Roman" w:cs="Times New Roman"/>
          <w:sz w:val="24"/>
          <w:szCs w:val="24"/>
        </w:rPr>
        <w:t>41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CE3" w:rsidRPr="00F249E5" w:rsidRDefault="008B7CE3" w:rsidP="008B7CE3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7CE3" w:rsidRPr="00F249E5" w:rsidSect="00F01B0F">
      <w:headerReference w:type="default" r:id="rId9"/>
      <w:type w:val="continuous"/>
      <w:pgSz w:w="11907" w:h="16839" w:code="9"/>
      <w:pgMar w:top="1500" w:right="1580" w:bottom="960" w:left="172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FA" w:rsidRDefault="00CD2BFA" w:rsidP="00DA5053">
      <w:pPr>
        <w:spacing w:after="0" w:line="240" w:lineRule="auto"/>
      </w:pPr>
      <w:r>
        <w:separator/>
      </w:r>
    </w:p>
  </w:endnote>
  <w:endnote w:type="continuationSeparator" w:id="0">
    <w:p w:rsidR="00CD2BFA" w:rsidRDefault="00CD2BFA" w:rsidP="00D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FA" w:rsidRDefault="00CD2BFA" w:rsidP="00DA5053">
      <w:pPr>
        <w:spacing w:after="0" w:line="240" w:lineRule="auto"/>
      </w:pPr>
      <w:r>
        <w:separator/>
      </w:r>
    </w:p>
  </w:footnote>
  <w:footnote w:type="continuationSeparator" w:id="0">
    <w:p w:rsidR="00CD2BFA" w:rsidRDefault="00CD2BFA" w:rsidP="00DA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91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52E1" w:rsidRDefault="002752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2E1" w:rsidRDefault="0027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00"/>
    <w:multiLevelType w:val="hybridMultilevel"/>
    <w:tmpl w:val="347CBF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3CF4E8E"/>
    <w:multiLevelType w:val="hybridMultilevel"/>
    <w:tmpl w:val="6DDAAB2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793700"/>
    <w:multiLevelType w:val="hybridMultilevel"/>
    <w:tmpl w:val="EACAE3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6193"/>
    <w:multiLevelType w:val="hybridMultilevel"/>
    <w:tmpl w:val="EACAE3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96366"/>
    <w:multiLevelType w:val="hybridMultilevel"/>
    <w:tmpl w:val="E40E84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2D548D"/>
    <w:multiLevelType w:val="hybridMultilevel"/>
    <w:tmpl w:val="F5B6E2DA"/>
    <w:lvl w:ilvl="0" w:tplc="A3544E7A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20B70"/>
    <w:multiLevelType w:val="hybridMultilevel"/>
    <w:tmpl w:val="E4F0657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09430FC"/>
    <w:multiLevelType w:val="hybridMultilevel"/>
    <w:tmpl w:val="1706B56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BA3D91"/>
    <w:multiLevelType w:val="hybridMultilevel"/>
    <w:tmpl w:val="6DA4982E"/>
    <w:lvl w:ilvl="0" w:tplc="E8268F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14DDC"/>
    <w:multiLevelType w:val="multilevel"/>
    <w:tmpl w:val="9C82D13A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10">
    <w:nsid w:val="1471578E"/>
    <w:multiLevelType w:val="hybridMultilevel"/>
    <w:tmpl w:val="D1C615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672EF022">
      <w:start w:val="1"/>
      <w:numFmt w:val="decimal"/>
      <w:lvlText w:val="%2)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5A75903"/>
    <w:multiLevelType w:val="hybridMultilevel"/>
    <w:tmpl w:val="06100E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7C920ED"/>
    <w:multiLevelType w:val="hybridMultilevel"/>
    <w:tmpl w:val="06100E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8465FD6"/>
    <w:multiLevelType w:val="hybridMultilevel"/>
    <w:tmpl w:val="901298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8BD3311"/>
    <w:multiLevelType w:val="hybridMultilevel"/>
    <w:tmpl w:val="8032A516"/>
    <w:lvl w:ilvl="0" w:tplc="6972BDB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D1152C4"/>
    <w:multiLevelType w:val="hybridMultilevel"/>
    <w:tmpl w:val="C1929078"/>
    <w:lvl w:ilvl="0" w:tplc="E262579A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21000"/>
    <w:multiLevelType w:val="hybridMultilevel"/>
    <w:tmpl w:val="68341F2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3110641"/>
    <w:multiLevelType w:val="hybridMultilevel"/>
    <w:tmpl w:val="3C8298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5EE4787"/>
    <w:multiLevelType w:val="hybridMultilevel"/>
    <w:tmpl w:val="E76A8104"/>
    <w:lvl w:ilvl="0" w:tplc="485684B2">
      <w:start w:val="1"/>
      <w:numFmt w:val="upp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2569F"/>
    <w:multiLevelType w:val="hybridMultilevel"/>
    <w:tmpl w:val="A0C076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3C6867"/>
    <w:multiLevelType w:val="hybridMultilevel"/>
    <w:tmpl w:val="FF48F66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31BD5144"/>
    <w:multiLevelType w:val="hybridMultilevel"/>
    <w:tmpl w:val="5214634E"/>
    <w:lvl w:ilvl="0" w:tplc="991C54F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E7689"/>
    <w:multiLevelType w:val="hybridMultilevel"/>
    <w:tmpl w:val="1706B56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815F8F"/>
    <w:multiLevelType w:val="hybridMultilevel"/>
    <w:tmpl w:val="CAEEBF60"/>
    <w:lvl w:ilvl="0" w:tplc="62969B6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98C7747"/>
    <w:multiLevelType w:val="hybridMultilevel"/>
    <w:tmpl w:val="B4768E76"/>
    <w:lvl w:ilvl="0" w:tplc="1A2C7860">
      <w:start w:val="1"/>
      <w:numFmt w:val="decimal"/>
      <w:lvlText w:val="%1."/>
      <w:lvlJc w:val="left"/>
      <w:pPr>
        <w:ind w:left="2371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3091" w:hanging="360"/>
      </w:pPr>
    </w:lvl>
    <w:lvl w:ilvl="2" w:tplc="0421001B" w:tentative="1">
      <w:start w:val="1"/>
      <w:numFmt w:val="lowerRoman"/>
      <w:lvlText w:val="%3."/>
      <w:lvlJc w:val="right"/>
      <w:pPr>
        <w:ind w:left="3811" w:hanging="180"/>
      </w:pPr>
    </w:lvl>
    <w:lvl w:ilvl="3" w:tplc="0421000F" w:tentative="1">
      <w:start w:val="1"/>
      <w:numFmt w:val="decimal"/>
      <w:lvlText w:val="%4."/>
      <w:lvlJc w:val="left"/>
      <w:pPr>
        <w:ind w:left="4531" w:hanging="360"/>
      </w:pPr>
    </w:lvl>
    <w:lvl w:ilvl="4" w:tplc="04210019" w:tentative="1">
      <w:start w:val="1"/>
      <w:numFmt w:val="lowerLetter"/>
      <w:lvlText w:val="%5."/>
      <w:lvlJc w:val="left"/>
      <w:pPr>
        <w:ind w:left="5251" w:hanging="360"/>
      </w:pPr>
    </w:lvl>
    <w:lvl w:ilvl="5" w:tplc="0421001B" w:tentative="1">
      <w:start w:val="1"/>
      <w:numFmt w:val="lowerRoman"/>
      <w:lvlText w:val="%6."/>
      <w:lvlJc w:val="right"/>
      <w:pPr>
        <w:ind w:left="5971" w:hanging="180"/>
      </w:pPr>
    </w:lvl>
    <w:lvl w:ilvl="6" w:tplc="0421000F" w:tentative="1">
      <w:start w:val="1"/>
      <w:numFmt w:val="decimal"/>
      <w:lvlText w:val="%7."/>
      <w:lvlJc w:val="left"/>
      <w:pPr>
        <w:ind w:left="6691" w:hanging="360"/>
      </w:pPr>
    </w:lvl>
    <w:lvl w:ilvl="7" w:tplc="04210019" w:tentative="1">
      <w:start w:val="1"/>
      <w:numFmt w:val="lowerLetter"/>
      <w:lvlText w:val="%8."/>
      <w:lvlJc w:val="left"/>
      <w:pPr>
        <w:ind w:left="7411" w:hanging="360"/>
      </w:pPr>
    </w:lvl>
    <w:lvl w:ilvl="8" w:tplc="0421001B" w:tentative="1">
      <w:start w:val="1"/>
      <w:numFmt w:val="lowerRoman"/>
      <w:lvlText w:val="%9."/>
      <w:lvlJc w:val="right"/>
      <w:pPr>
        <w:ind w:left="8131" w:hanging="180"/>
      </w:pPr>
    </w:lvl>
  </w:abstractNum>
  <w:abstractNum w:abstractNumId="25">
    <w:nsid w:val="3A493613"/>
    <w:multiLevelType w:val="hybridMultilevel"/>
    <w:tmpl w:val="181C43C6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57408B"/>
    <w:multiLevelType w:val="hybridMultilevel"/>
    <w:tmpl w:val="7CA8B9F4"/>
    <w:lvl w:ilvl="0" w:tplc="E262579A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4F062BF"/>
    <w:multiLevelType w:val="hybridMultilevel"/>
    <w:tmpl w:val="FD78729C"/>
    <w:lvl w:ilvl="0" w:tplc="485684B2">
      <w:start w:val="1"/>
      <w:numFmt w:val="upperLetter"/>
      <w:lvlText w:val="%1."/>
      <w:lvlJc w:val="left"/>
      <w:pPr>
        <w:ind w:left="883" w:hanging="29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1FE7C22">
      <w:start w:val="1"/>
      <w:numFmt w:val="decimal"/>
      <w:lvlText w:val="%2."/>
      <w:lvlJc w:val="left"/>
      <w:pPr>
        <w:ind w:left="1305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CBC4A75E">
      <w:numFmt w:val="bullet"/>
      <w:lvlText w:val="•"/>
      <w:lvlJc w:val="left"/>
      <w:pPr>
        <w:ind w:left="2143" w:hanging="360"/>
      </w:pPr>
      <w:rPr>
        <w:rFonts w:hint="default"/>
      </w:rPr>
    </w:lvl>
    <w:lvl w:ilvl="3" w:tplc="63481F90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51EADD4E">
      <w:numFmt w:val="bullet"/>
      <w:lvlText w:val="•"/>
      <w:lvlJc w:val="left"/>
      <w:pPr>
        <w:ind w:left="3829" w:hanging="360"/>
      </w:pPr>
      <w:rPr>
        <w:rFonts w:hint="default"/>
      </w:rPr>
    </w:lvl>
    <w:lvl w:ilvl="5" w:tplc="885CB928">
      <w:numFmt w:val="bullet"/>
      <w:lvlText w:val="•"/>
      <w:lvlJc w:val="left"/>
      <w:pPr>
        <w:ind w:left="4672" w:hanging="360"/>
      </w:pPr>
      <w:rPr>
        <w:rFonts w:hint="default"/>
      </w:rPr>
    </w:lvl>
    <w:lvl w:ilvl="6" w:tplc="C95EDA1E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387EC1C6">
      <w:numFmt w:val="bullet"/>
      <w:lvlText w:val="•"/>
      <w:lvlJc w:val="left"/>
      <w:pPr>
        <w:ind w:left="6359" w:hanging="360"/>
      </w:pPr>
      <w:rPr>
        <w:rFonts w:hint="default"/>
      </w:rPr>
    </w:lvl>
    <w:lvl w:ilvl="8" w:tplc="7516442A">
      <w:numFmt w:val="bullet"/>
      <w:lvlText w:val="•"/>
      <w:lvlJc w:val="left"/>
      <w:pPr>
        <w:ind w:left="7202" w:hanging="360"/>
      </w:pPr>
      <w:rPr>
        <w:rFonts w:hint="default"/>
      </w:rPr>
    </w:lvl>
  </w:abstractNum>
  <w:abstractNum w:abstractNumId="28">
    <w:nsid w:val="49A220F3"/>
    <w:multiLevelType w:val="hybridMultilevel"/>
    <w:tmpl w:val="D2E8CB2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BF41A16"/>
    <w:multiLevelType w:val="hybridMultilevel"/>
    <w:tmpl w:val="4D1EC9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B38F6"/>
    <w:multiLevelType w:val="hybridMultilevel"/>
    <w:tmpl w:val="68AC1478"/>
    <w:lvl w:ilvl="0" w:tplc="991C5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B4406"/>
    <w:multiLevelType w:val="hybridMultilevel"/>
    <w:tmpl w:val="C9C65F90"/>
    <w:lvl w:ilvl="0" w:tplc="991C54FA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ECF151C"/>
    <w:multiLevelType w:val="multilevel"/>
    <w:tmpl w:val="F22653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F0411E2"/>
    <w:multiLevelType w:val="multilevel"/>
    <w:tmpl w:val="905E1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09E0601"/>
    <w:multiLevelType w:val="multilevel"/>
    <w:tmpl w:val="4170CBB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44E78E1"/>
    <w:multiLevelType w:val="hybridMultilevel"/>
    <w:tmpl w:val="4DDC84B8"/>
    <w:lvl w:ilvl="0" w:tplc="5CFA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6615BD"/>
    <w:multiLevelType w:val="hybridMultilevel"/>
    <w:tmpl w:val="661E08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4AC1CA9"/>
    <w:multiLevelType w:val="hybridMultilevel"/>
    <w:tmpl w:val="5D8C239C"/>
    <w:lvl w:ilvl="0" w:tplc="9FCE2D34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99B49D3"/>
    <w:multiLevelType w:val="hybridMultilevel"/>
    <w:tmpl w:val="E26E14CA"/>
    <w:lvl w:ilvl="0" w:tplc="31DAFD78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57BB2"/>
    <w:multiLevelType w:val="hybridMultilevel"/>
    <w:tmpl w:val="D09439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AFE0037"/>
    <w:multiLevelType w:val="hybridMultilevel"/>
    <w:tmpl w:val="9A0E9C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DB54391"/>
    <w:multiLevelType w:val="hybridMultilevel"/>
    <w:tmpl w:val="901298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0EC0AD6"/>
    <w:multiLevelType w:val="multilevel"/>
    <w:tmpl w:val="2BC4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45670B"/>
    <w:multiLevelType w:val="hybridMultilevel"/>
    <w:tmpl w:val="61B021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653379"/>
    <w:multiLevelType w:val="hybridMultilevel"/>
    <w:tmpl w:val="AB56AB7C"/>
    <w:lvl w:ilvl="0" w:tplc="14EC27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5">
    <w:nsid w:val="6170629E"/>
    <w:multiLevelType w:val="hybridMultilevel"/>
    <w:tmpl w:val="4D1EC9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06FD3"/>
    <w:multiLevelType w:val="hybridMultilevel"/>
    <w:tmpl w:val="7FEC2124"/>
    <w:lvl w:ilvl="0" w:tplc="BCFCA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5B6E92"/>
    <w:multiLevelType w:val="hybridMultilevel"/>
    <w:tmpl w:val="A18021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99C5827"/>
    <w:multiLevelType w:val="hybridMultilevel"/>
    <w:tmpl w:val="52CE1494"/>
    <w:lvl w:ilvl="0" w:tplc="DF962D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22172D"/>
    <w:multiLevelType w:val="hybridMultilevel"/>
    <w:tmpl w:val="9892C7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6CAE12E6"/>
    <w:multiLevelType w:val="hybridMultilevel"/>
    <w:tmpl w:val="4F26EE8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6D7E4194"/>
    <w:multiLevelType w:val="hybridMultilevel"/>
    <w:tmpl w:val="9A0E9C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DBA4CA9"/>
    <w:multiLevelType w:val="hybridMultilevel"/>
    <w:tmpl w:val="729AE092"/>
    <w:lvl w:ilvl="0" w:tplc="E262579A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0E14776"/>
    <w:multiLevelType w:val="hybridMultilevel"/>
    <w:tmpl w:val="79288FBE"/>
    <w:lvl w:ilvl="0" w:tplc="625A6EC4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93BF3"/>
    <w:multiLevelType w:val="hybridMultilevel"/>
    <w:tmpl w:val="42482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8210D8"/>
    <w:multiLevelType w:val="hybridMultilevel"/>
    <w:tmpl w:val="F8A09EC4"/>
    <w:lvl w:ilvl="0" w:tplc="E262579A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42B59CA"/>
    <w:multiLevelType w:val="hybridMultilevel"/>
    <w:tmpl w:val="C346FDB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754E7FB1"/>
    <w:multiLevelType w:val="multilevel"/>
    <w:tmpl w:val="8242A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72F29D7"/>
    <w:multiLevelType w:val="hybridMultilevel"/>
    <w:tmpl w:val="7DDABAC0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D9B0630"/>
    <w:multiLevelType w:val="hybridMultilevel"/>
    <w:tmpl w:val="338CEFE0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0">
    <w:nsid w:val="7E60022A"/>
    <w:multiLevelType w:val="hybridMultilevel"/>
    <w:tmpl w:val="5D863B9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2"/>
  </w:num>
  <w:num w:numId="2">
    <w:abstractNumId w:val="35"/>
  </w:num>
  <w:num w:numId="3">
    <w:abstractNumId w:val="27"/>
  </w:num>
  <w:num w:numId="4">
    <w:abstractNumId w:val="21"/>
  </w:num>
  <w:num w:numId="5">
    <w:abstractNumId w:val="17"/>
  </w:num>
  <w:num w:numId="6">
    <w:abstractNumId w:val="18"/>
  </w:num>
  <w:num w:numId="7">
    <w:abstractNumId w:val="46"/>
  </w:num>
  <w:num w:numId="8">
    <w:abstractNumId w:val="47"/>
  </w:num>
  <w:num w:numId="9">
    <w:abstractNumId w:val="4"/>
  </w:num>
  <w:num w:numId="10">
    <w:abstractNumId w:val="16"/>
  </w:num>
  <w:num w:numId="11">
    <w:abstractNumId w:val="39"/>
  </w:num>
  <w:num w:numId="12">
    <w:abstractNumId w:val="19"/>
  </w:num>
  <w:num w:numId="13">
    <w:abstractNumId w:val="10"/>
  </w:num>
  <w:num w:numId="14">
    <w:abstractNumId w:val="25"/>
  </w:num>
  <w:num w:numId="15">
    <w:abstractNumId w:val="22"/>
  </w:num>
  <w:num w:numId="16">
    <w:abstractNumId w:val="52"/>
  </w:num>
  <w:num w:numId="17">
    <w:abstractNumId w:val="26"/>
  </w:num>
  <w:num w:numId="18">
    <w:abstractNumId w:val="55"/>
  </w:num>
  <w:num w:numId="19">
    <w:abstractNumId w:val="23"/>
  </w:num>
  <w:num w:numId="20">
    <w:abstractNumId w:val="24"/>
  </w:num>
  <w:num w:numId="21">
    <w:abstractNumId w:val="1"/>
  </w:num>
  <w:num w:numId="22">
    <w:abstractNumId w:val="45"/>
  </w:num>
  <w:num w:numId="23">
    <w:abstractNumId w:val="11"/>
  </w:num>
  <w:num w:numId="24">
    <w:abstractNumId w:val="36"/>
  </w:num>
  <w:num w:numId="25">
    <w:abstractNumId w:val="14"/>
  </w:num>
  <w:num w:numId="26">
    <w:abstractNumId w:val="56"/>
  </w:num>
  <w:num w:numId="27">
    <w:abstractNumId w:val="37"/>
  </w:num>
  <w:num w:numId="28">
    <w:abstractNumId w:val="28"/>
  </w:num>
  <w:num w:numId="29">
    <w:abstractNumId w:val="43"/>
  </w:num>
  <w:num w:numId="30">
    <w:abstractNumId w:val="2"/>
  </w:num>
  <w:num w:numId="31">
    <w:abstractNumId w:val="58"/>
  </w:num>
  <w:num w:numId="32">
    <w:abstractNumId w:val="15"/>
  </w:num>
  <w:num w:numId="33">
    <w:abstractNumId w:val="7"/>
  </w:num>
  <w:num w:numId="34">
    <w:abstractNumId w:val="38"/>
  </w:num>
  <w:num w:numId="35">
    <w:abstractNumId w:val="53"/>
  </w:num>
  <w:num w:numId="36">
    <w:abstractNumId w:val="5"/>
  </w:num>
  <w:num w:numId="37">
    <w:abstractNumId w:val="60"/>
  </w:num>
  <w:num w:numId="38">
    <w:abstractNumId w:val="34"/>
  </w:num>
  <w:num w:numId="39">
    <w:abstractNumId w:val="54"/>
  </w:num>
  <w:num w:numId="40">
    <w:abstractNumId w:val="3"/>
  </w:num>
  <w:num w:numId="41">
    <w:abstractNumId w:val="20"/>
  </w:num>
  <w:num w:numId="42">
    <w:abstractNumId w:val="50"/>
  </w:num>
  <w:num w:numId="43">
    <w:abstractNumId w:val="41"/>
  </w:num>
  <w:num w:numId="44">
    <w:abstractNumId w:val="51"/>
  </w:num>
  <w:num w:numId="45">
    <w:abstractNumId w:val="49"/>
  </w:num>
  <w:num w:numId="46">
    <w:abstractNumId w:val="13"/>
  </w:num>
  <w:num w:numId="47">
    <w:abstractNumId w:val="40"/>
  </w:num>
  <w:num w:numId="48">
    <w:abstractNumId w:val="29"/>
  </w:num>
  <w:num w:numId="49">
    <w:abstractNumId w:val="12"/>
  </w:num>
  <w:num w:numId="50">
    <w:abstractNumId w:val="8"/>
  </w:num>
  <w:num w:numId="51">
    <w:abstractNumId w:val="48"/>
  </w:num>
  <w:num w:numId="52">
    <w:abstractNumId w:val="57"/>
  </w:num>
  <w:num w:numId="53">
    <w:abstractNumId w:val="30"/>
  </w:num>
  <w:num w:numId="54">
    <w:abstractNumId w:val="31"/>
  </w:num>
  <w:num w:numId="55">
    <w:abstractNumId w:val="42"/>
  </w:num>
  <w:num w:numId="56">
    <w:abstractNumId w:val="33"/>
  </w:num>
  <w:num w:numId="57">
    <w:abstractNumId w:val="59"/>
  </w:num>
  <w:num w:numId="58">
    <w:abstractNumId w:val="44"/>
  </w:num>
  <w:num w:numId="59">
    <w:abstractNumId w:val="9"/>
  </w:num>
  <w:num w:numId="60">
    <w:abstractNumId w:val="6"/>
  </w:num>
  <w:num w:numId="61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82"/>
    <w:rsid w:val="00003FCB"/>
    <w:rsid w:val="000077B6"/>
    <w:rsid w:val="00012061"/>
    <w:rsid w:val="0002268C"/>
    <w:rsid w:val="00023EC1"/>
    <w:rsid w:val="00023F37"/>
    <w:rsid w:val="0002467E"/>
    <w:rsid w:val="00030AF8"/>
    <w:rsid w:val="00034631"/>
    <w:rsid w:val="00037356"/>
    <w:rsid w:val="00047C8F"/>
    <w:rsid w:val="00051B0F"/>
    <w:rsid w:val="0005486C"/>
    <w:rsid w:val="00057494"/>
    <w:rsid w:val="0006049A"/>
    <w:rsid w:val="000666A2"/>
    <w:rsid w:val="00070047"/>
    <w:rsid w:val="000716B7"/>
    <w:rsid w:val="00075EEC"/>
    <w:rsid w:val="0007734A"/>
    <w:rsid w:val="000774A5"/>
    <w:rsid w:val="0009416A"/>
    <w:rsid w:val="00095734"/>
    <w:rsid w:val="00096115"/>
    <w:rsid w:val="000A36E3"/>
    <w:rsid w:val="000A661A"/>
    <w:rsid w:val="000B3D54"/>
    <w:rsid w:val="000C01CB"/>
    <w:rsid w:val="000C0C26"/>
    <w:rsid w:val="000C282A"/>
    <w:rsid w:val="000C7318"/>
    <w:rsid w:val="000D1947"/>
    <w:rsid w:val="000D7C26"/>
    <w:rsid w:val="000E259C"/>
    <w:rsid w:val="000E3E2B"/>
    <w:rsid w:val="000E7050"/>
    <w:rsid w:val="000F0C48"/>
    <w:rsid w:val="000F17C8"/>
    <w:rsid w:val="000F5C65"/>
    <w:rsid w:val="000F5DEA"/>
    <w:rsid w:val="000F7C3F"/>
    <w:rsid w:val="00100B5D"/>
    <w:rsid w:val="001125D2"/>
    <w:rsid w:val="00122643"/>
    <w:rsid w:val="00124DCB"/>
    <w:rsid w:val="00134190"/>
    <w:rsid w:val="00142781"/>
    <w:rsid w:val="0014337D"/>
    <w:rsid w:val="00156101"/>
    <w:rsid w:val="0015728E"/>
    <w:rsid w:val="00163451"/>
    <w:rsid w:val="00173024"/>
    <w:rsid w:val="001739DA"/>
    <w:rsid w:val="00174DD6"/>
    <w:rsid w:val="00180614"/>
    <w:rsid w:val="0019058C"/>
    <w:rsid w:val="00190D49"/>
    <w:rsid w:val="00191545"/>
    <w:rsid w:val="0019493C"/>
    <w:rsid w:val="00197D94"/>
    <w:rsid w:val="001A4200"/>
    <w:rsid w:val="001A5B70"/>
    <w:rsid w:val="001B27ED"/>
    <w:rsid w:val="001B2D3C"/>
    <w:rsid w:val="001B6686"/>
    <w:rsid w:val="001B7B11"/>
    <w:rsid w:val="001C0BC0"/>
    <w:rsid w:val="001E2EE0"/>
    <w:rsid w:val="001E437D"/>
    <w:rsid w:val="001E6DA4"/>
    <w:rsid w:val="002071AD"/>
    <w:rsid w:val="002147BD"/>
    <w:rsid w:val="002269E5"/>
    <w:rsid w:val="00233F2C"/>
    <w:rsid w:val="0023738D"/>
    <w:rsid w:val="002515D2"/>
    <w:rsid w:val="0025270D"/>
    <w:rsid w:val="0025313D"/>
    <w:rsid w:val="00253948"/>
    <w:rsid w:val="00271402"/>
    <w:rsid w:val="002752E1"/>
    <w:rsid w:val="002760F5"/>
    <w:rsid w:val="002773CE"/>
    <w:rsid w:val="002774C7"/>
    <w:rsid w:val="00280EE0"/>
    <w:rsid w:val="0028136C"/>
    <w:rsid w:val="002877A2"/>
    <w:rsid w:val="002A0DEE"/>
    <w:rsid w:val="002A71D6"/>
    <w:rsid w:val="002B2F2E"/>
    <w:rsid w:val="002B4865"/>
    <w:rsid w:val="002B5253"/>
    <w:rsid w:val="002D116B"/>
    <w:rsid w:val="002D235D"/>
    <w:rsid w:val="002D3D8C"/>
    <w:rsid w:val="002E0EDB"/>
    <w:rsid w:val="002E2E29"/>
    <w:rsid w:val="002E6513"/>
    <w:rsid w:val="002F1411"/>
    <w:rsid w:val="002F1C4C"/>
    <w:rsid w:val="00301A15"/>
    <w:rsid w:val="00301B5B"/>
    <w:rsid w:val="003045AE"/>
    <w:rsid w:val="00304E82"/>
    <w:rsid w:val="0031128A"/>
    <w:rsid w:val="00322EB0"/>
    <w:rsid w:val="003237A4"/>
    <w:rsid w:val="0033274A"/>
    <w:rsid w:val="00340657"/>
    <w:rsid w:val="0034402E"/>
    <w:rsid w:val="0034588D"/>
    <w:rsid w:val="00357B0D"/>
    <w:rsid w:val="00362E38"/>
    <w:rsid w:val="00363707"/>
    <w:rsid w:val="00363CCB"/>
    <w:rsid w:val="00385629"/>
    <w:rsid w:val="00396B3A"/>
    <w:rsid w:val="003A6175"/>
    <w:rsid w:val="003B03AF"/>
    <w:rsid w:val="003B5E68"/>
    <w:rsid w:val="003B68FC"/>
    <w:rsid w:val="003C03C7"/>
    <w:rsid w:val="003C34CA"/>
    <w:rsid w:val="003D056C"/>
    <w:rsid w:val="003D6525"/>
    <w:rsid w:val="003F1390"/>
    <w:rsid w:val="003F3BC8"/>
    <w:rsid w:val="00401345"/>
    <w:rsid w:val="004077FD"/>
    <w:rsid w:val="004102FE"/>
    <w:rsid w:val="00411D24"/>
    <w:rsid w:val="00413BD2"/>
    <w:rsid w:val="004165B4"/>
    <w:rsid w:val="00422A58"/>
    <w:rsid w:val="004246C2"/>
    <w:rsid w:val="00433E15"/>
    <w:rsid w:val="004417CF"/>
    <w:rsid w:val="00443B71"/>
    <w:rsid w:val="00443D6B"/>
    <w:rsid w:val="00444C46"/>
    <w:rsid w:val="00450D6D"/>
    <w:rsid w:val="00461A92"/>
    <w:rsid w:val="00463B2F"/>
    <w:rsid w:val="00466D79"/>
    <w:rsid w:val="004725C9"/>
    <w:rsid w:val="00473680"/>
    <w:rsid w:val="004743CC"/>
    <w:rsid w:val="0047681B"/>
    <w:rsid w:val="00482873"/>
    <w:rsid w:val="00485B4E"/>
    <w:rsid w:val="00495DA2"/>
    <w:rsid w:val="004A0CFA"/>
    <w:rsid w:val="004A5D18"/>
    <w:rsid w:val="004A616F"/>
    <w:rsid w:val="004B3F6D"/>
    <w:rsid w:val="004B7956"/>
    <w:rsid w:val="004C4071"/>
    <w:rsid w:val="004C6401"/>
    <w:rsid w:val="004C6530"/>
    <w:rsid w:val="004D1007"/>
    <w:rsid w:val="004D3963"/>
    <w:rsid w:val="004D3B88"/>
    <w:rsid w:val="004D3C97"/>
    <w:rsid w:val="004D41FA"/>
    <w:rsid w:val="004E1448"/>
    <w:rsid w:val="004E2E8F"/>
    <w:rsid w:val="00505B4F"/>
    <w:rsid w:val="00506D40"/>
    <w:rsid w:val="00514047"/>
    <w:rsid w:val="00535C74"/>
    <w:rsid w:val="00540A82"/>
    <w:rsid w:val="00543D3A"/>
    <w:rsid w:val="00547520"/>
    <w:rsid w:val="005560CD"/>
    <w:rsid w:val="005605A9"/>
    <w:rsid w:val="00560C5E"/>
    <w:rsid w:val="0057171F"/>
    <w:rsid w:val="0058424A"/>
    <w:rsid w:val="0058454E"/>
    <w:rsid w:val="00585901"/>
    <w:rsid w:val="005927F6"/>
    <w:rsid w:val="005941F4"/>
    <w:rsid w:val="00594E58"/>
    <w:rsid w:val="005A0100"/>
    <w:rsid w:val="005A09A8"/>
    <w:rsid w:val="005A4940"/>
    <w:rsid w:val="005B3F50"/>
    <w:rsid w:val="005B4EFC"/>
    <w:rsid w:val="005C49AF"/>
    <w:rsid w:val="005C4D16"/>
    <w:rsid w:val="005C5D45"/>
    <w:rsid w:val="005D3A07"/>
    <w:rsid w:val="005D428A"/>
    <w:rsid w:val="005D52DD"/>
    <w:rsid w:val="005E4E4E"/>
    <w:rsid w:val="005E549B"/>
    <w:rsid w:val="005E6D48"/>
    <w:rsid w:val="005E7196"/>
    <w:rsid w:val="005F10A5"/>
    <w:rsid w:val="005F37D1"/>
    <w:rsid w:val="005F5BEE"/>
    <w:rsid w:val="0060175B"/>
    <w:rsid w:val="00605BF2"/>
    <w:rsid w:val="006119BE"/>
    <w:rsid w:val="00614DE9"/>
    <w:rsid w:val="006273B0"/>
    <w:rsid w:val="0063098E"/>
    <w:rsid w:val="0063133E"/>
    <w:rsid w:val="0063262F"/>
    <w:rsid w:val="0063553D"/>
    <w:rsid w:val="00642F28"/>
    <w:rsid w:val="006507AF"/>
    <w:rsid w:val="00654FE5"/>
    <w:rsid w:val="00655A7D"/>
    <w:rsid w:val="00656ED3"/>
    <w:rsid w:val="00661B2D"/>
    <w:rsid w:val="00662782"/>
    <w:rsid w:val="0066519A"/>
    <w:rsid w:val="0066695E"/>
    <w:rsid w:val="006673EE"/>
    <w:rsid w:val="00670375"/>
    <w:rsid w:val="00676ED5"/>
    <w:rsid w:val="0068023C"/>
    <w:rsid w:val="006849AA"/>
    <w:rsid w:val="00690DBE"/>
    <w:rsid w:val="00695143"/>
    <w:rsid w:val="006A071A"/>
    <w:rsid w:val="006A18D3"/>
    <w:rsid w:val="006A1936"/>
    <w:rsid w:val="006A3DC5"/>
    <w:rsid w:val="006A63E5"/>
    <w:rsid w:val="006B190E"/>
    <w:rsid w:val="006B212B"/>
    <w:rsid w:val="006C1DDD"/>
    <w:rsid w:val="006D3606"/>
    <w:rsid w:val="006E2298"/>
    <w:rsid w:val="006F2A2A"/>
    <w:rsid w:val="006F34A6"/>
    <w:rsid w:val="006F368A"/>
    <w:rsid w:val="006F598F"/>
    <w:rsid w:val="006F63D1"/>
    <w:rsid w:val="006F6668"/>
    <w:rsid w:val="006F70CA"/>
    <w:rsid w:val="007060E2"/>
    <w:rsid w:val="00712AC7"/>
    <w:rsid w:val="00713684"/>
    <w:rsid w:val="00713B29"/>
    <w:rsid w:val="00721281"/>
    <w:rsid w:val="00727799"/>
    <w:rsid w:val="0073063A"/>
    <w:rsid w:val="007314E7"/>
    <w:rsid w:val="00736EA8"/>
    <w:rsid w:val="00745B82"/>
    <w:rsid w:val="00745C0A"/>
    <w:rsid w:val="007476B5"/>
    <w:rsid w:val="00751216"/>
    <w:rsid w:val="00752021"/>
    <w:rsid w:val="00753C1F"/>
    <w:rsid w:val="00754767"/>
    <w:rsid w:val="007558E8"/>
    <w:rsid w:val="00756B18"/>
    <w:rsid w:val="00770F57"/>
    <w:rsid w:val="0078359A"/>
    <w:rsid w:val="0078502A"/>
    <w:rsid w:val="007855E3"/>
    <w:rsid w:val="00785D86"/>
    <w:rsid w:val="007911DE"/>
    <w:rsid w:val="00795B90"/>
    <w:rsid w:val="0079640B"/>
    <w:rsid w:val="007A5C26"/>
    <w:rsid w:val="007A6607"/>
    <w:rsid w:val="007B07A4"/>
    <w:rsid w:val="007C1849"/>
    <w:rsid w:val="007D14DA"/>
    <w:rsid w:val="007D2127"/>
    <w:rsid w:val="007D230B"/>
    <w:rsid w:val="007D272F"/>
    <w:rsid w:val="007D4535"/>
    <w:rsid w:val="007D769C"/>
    <w:rsid w:val="007E2FD9"/>
    <w:rsid w:val="007E3424"/>
    <w:rsid w:val="007E6FF1"/>
    <w:rsid w:val="007F2F29"/>
    <w:rsid w:val="00801D69"/>
    <w:rsid w:val="00810823"/>
    <w:rsid w:val="008162A0"/>
    <w:rsid w:val="00827AA4"/>
    <w:rsid w:val="008410BA"/>
    <w:rsid w:val="00844963"/>
    <w:rsid w:val="00851146"/>
    <w:rsid w:val="008571A0"/>
    <w:rsid w:val="00866B79"/>
    <w:rsid w:val="00870C01"/>
    <w:rsid w:val="008801F2"/>
    <w:rsid w:val="00880CA8"/>
    <w:rsid w:val="0089104C"/>
    <w:rsid w:val="00891838"/>
    <w:rsid w:val="00897076"/>
    <w:rsid w:val="008977B9"/>
    <w:rsid w:val="00897B10"/>
    <w:rsid w:val="00897DAC"/>
    <w:rsid w:val="008A337A"/>
    <w:rsid w:val="008A74EF"/>
    <w:rsid w:val="008B0A2A"/>
    <w:rsid w:val="008B5DB3"/>
    <w:rsid w:val="008B7CE3"/>
    <w:rsid w:val="008C0E64"/>
    <w:rsid w:val="008C28EA"/>
    <w:rsid w:val="008C3005"/>
    <w:rsid w:val="008D2F3A"/>
    <w:rsid w:val="008E599F"/>
    <w:rsid w:val="008E6386"/>
    <w:rsid w:val="008F57CA"/>
    <w:rsid w:val="008F6C1E"/>
    <w:rsid w:val="009042D6"/>
    <w:rsid w:val="00906740"/>
    <w:rsid w:val="009125D6"/>
    <w:rsid w:val="0091573C"/>
    <w:rsid w:val="00917ECF"/>
    <w:rsid w:val="00931CB1"/>
    <w:rsid w:val="00934C52"/>
    <w:rsid w:val="009366E3"/>
    <w:rsid w:val="009407CF"/>
    <w:rsid w:val="00940820"/>
    <w:rsid w:val="009422C6"/>
    <w:rsid w:val="009458BF"/>
    <w:rsid w:val="00952E13"/>
    <w:rsid w:val="00960EEF"/>
    <w:rsid w:val="00963D82"/>
    <w:rsid w:val="00963EE0"/>
    <w:rsid w:val="009672B8"/>
    <w:rsid w:val="00970C9F"/>
    <w:rsid w:val="00970CCC"/>
    <w:rsid w:val="00975393"/>
    <w:rsid w:val="00976463"/>
    <w:rsid w:val="00985549"/>
    <w:rsid w:val="00987258"/>
    <w:rsid w:val="0099195A"/>
    <w:rsid w:val="00997F04"/>
    <w:rsid w:val="009B23AE"/>
    <w:rsid w:val="009B372E"/>
    <w:rsid w:val="009C3646"/>
    <w:rsid w:val="009C7953"/>
    <w:rsid w:val="009D1A6A"/>
    <w:rsid w:val="009D2497"/>
    <w:rsid w:val="009D2B8D"/>
    <w:rsid w:val="009D70E6"/>
    <w:rsid w:val="009E04A9"/>
    <w:rsid w:val="009E2BC7"/>
    <w:rsid w:val="009E3723"/>
    <w:rsid w:val="009E4DF2"/>
    <w:rsid w:val="009F519C"/>
    <w:rsid w:val="00A04200"/>
    <w:rsid w:val="00A11978"/>
    <w:rsid w:val="00A23682"/>
    <w:rsid w:val="00A361D0"/>
    <w:rsid w:val="00A37DBC"/>
    <w:rsid w:val="00A40E26"/>
    <w:rsid w:val="00A45935"/>
    <w:rsid w:val="00A46F73"/>
    <w:rsid w:val="00A50A1C"/>
    <w:rsid w:val="00A55D32"/>
    <w:rsid w:val="00A55DEA"/>
    <w:rsid w:val="00A57B81"/>
    <w:rsid w:val="00A61500"/>
    <w:rsid w:val="00A615EA"/>
    <w:rsid w:val="00A67539"/>
    <w:rsid w:val="00A736B5"/>
    <w:rsid w:val="00A76D95"/>
    <w:rsid w:val="00A76DE0"/>
    <w:rsid w:val="00A80994"/>
    <w:rsid w:val="00A8424D"/>
    <w:rsid w:val="00A865F9"/>
    <w:rsid w:val="00A93C19"/>
    <w:rsid w:val="00A950E6"/>
    <w:rsid w:val="00A956B8"/>
    <w:rsid w:val="00A96E69"/>
    <w:rsid w:val="00AB09C7"/>
    <w:rsid w:val="00AB311A"/>
    <w:rsid w:val="00AB3C4A"/>
    <w:rsid w:val="00AB4D5B"/>
    <w:rsid w:val="00AC05D7"/>
    <w:rsid w:val="00AC08DC"/>
    <w:rsid w:val="00AC7FDF"/>
    <w:rsid w:val="00AD1489"/>
    <w:rsid w:val="00AD2731"/>
    <w:rsid w:val="00AD5E4F"/>
    <w:rsid w:val="00AD5E64"/>
    <w:rsid w:val="00AE170D"/>
    <w:rsid w:val="00AE6D25"/>
    <w:rsid w:val="00AF0389"/>
    <w:rsid w:val="00AF1E2C"/>
    <w:rsid w:val="00B02C67"/>
    <w:rsid w:val="00B03468"/>
    <w:rsid w:val="00B03720"/>
    <w:rsid w:val="00B0562D"/>
    <w:rsid w:val="00B21A60"/>
    <w:rsid w:val="00B33F6A"/>
    <w:rsid w:val="00B40587"/>
    <w:rsid w:val="00B44885"/>
    <w:rsid w:val="00B44A1F"/>
    <w:rsid w:val="00B57A0A"/>
    <w:rsid w:val="00B63474"/>
    <w:rsid w:val="00B64B82"/>
    <w:rsid w:val="00B70A62"/>
    <w:rsid w:val="00B719C0"/>
    <w:rsid w:val="00B71B4E"/>
    <w:rsid w:val="00B75B17"/>
    <w:rsid w:val="00B83B43"/>
    <w:rsid w:val="00B96948"/>
    <w:rsid w:val="00B97611"/>
    <w:rsid w:val="00BA5AFE"/>
    <w:rsid w:val="00BB4040"/>
    <w:rsid w:val="00BB6206"/>
    <w:rsid w:val="00BB6C22"/>
    <w:rsid w:val="00BC0190"/>
    <w:rsid w:val="00BC772B"/>
    <w:rsid w:val="00BD37ED"/>
    <w:rsid w:val="00BD6CC1"/>
    <w:rsid w:val="00BE79A7"/>
    <w:rsid w:val="00BF01A9"/>
    <w:rsid w:val="00BF14F6"/>
    <w:rsid w:val="00C04B49"/>
    <w:rsid w:val="00C05646"/>
    <w:rsid w:val="00C137FC"/>
    <w:rsid w:val="00C20809"/>
    <w:rsid w:val="00C24E19"/>
    <w:rsid w:val="00C26167"/>
    <w:rsid w:val="00C30C88"/>
    <w:rsid w:val="00C404A4"/>
    <w:rsid w:val="00C44256"/>
    <w:rsid w:val="00C44CFE"/>
    <w:rsid w:val="00C624A9"/>
    <w:rsid w:val="00C62590"/>
    <w:rsid w:val="00C720DB"/>
    <w:rsid w:val="00C734F1"/>
    <w:rsid w:val="00C74DD3"/>
    <w:rsid w:val="00C81B4C"/>
    <w:rsid w:val="00C951DD"/>
    <w:rsid w:val="00C9573E"/>
    <w:rsid w:val="00CB1FE6"/>
    <w:rsid w:val="00CB4273"/>
    <w:rsid w:val="00CB437A"/>
    <w:rsid w:val="00CB6BD3"/>
    <w:rsid w:val="00CB7C26"/>
    <w:rsid w:val="00CD0D9B"/>
    <w:rsid w:val="00CD2BFA"/>
    <w:rsid w:val="00CE0942"/>
    <w:rsid w:val="00CE148B"/>
    <w:rsid w:val="00CE4216"/>
    <w:rsid w:val="00CF2F47"/>
    <w:rsid w:val="00CF367A"/>
    <w:rsid w:val="00CF7897"/>
    <w:rsid w:val="00D34350"/>
    <w:rsid w:val="00D42E16"/>
    <w:rsid w:val="00D44286"/>
    <w:rsid w:val="00D509C6"/>
    <w:rsid w:val="00D529FF"/>
    <w:rsid w:val="00D636B8"/>
    <w:rsid w:val="00D83237"/>
    <w:rsid w:val="00D8572B"/>
    <w:rsid w:val="00D913F7"/>
    <w:rsid w:val="00DA1C1F"/>
    <w:rsid w:val="00DA3AC7"/>
    <w:rsid w:val="00DA5053"/>
    <w:rsid w:val="00DA5974"/>
    <w:rsid w:val="00DB46BD"/>
    <w:rsid w:val="00DB4FC8"/>
    <w:rsid w:val="00DB6307"/>
    <w:rsid w:val="00DC5A82"/>
    <w:rsid w:val="00DD51F7"/>
    <w:rsid w:val="00DD58D9"/>
    <w:rsid w:val="00DE3F85"/>
    <w:rsid w:val="00DF007C"/>
    <w:rsid w:val="00E00A11"/>
    <w:rsid w:val="00E07B09"/>
    <w:rsid w:val="00E240AF"/>
    <w:rsid w:val="00E43CBB"/>
    <w:rsid w:val="00E441AF"/>
    <w:rsid w:val="00E45F9F"/>
    <w:rsid w:val="00E50B21"/>
    <w:rsid w:val="00E529E7"/>
    <w:rsid w:val="00E56D94"/>
    <w:rsid w:val="00E57C2C"/>
    <w:rsid w:val="00E67508"/>
    <w:rsid w:val="00E7202B"/>
    <w:rsid w:val="00E727A3"/>
    <w:rsid w:val="00E915D6"/>
    <w:rsid w:val="00E93483"/>
    <w:rsid w:val="00E97ACD"/>
    <w:rsid w:val="00EA0220"/>
    <w:rsid w:val="00EA0DFB"/>
    <w:rsid w:val="00EA194F"/>
    <w:rsid w:val="00EA21E0"/>
    <w:rsid w:val="00EA400B"/>
    <w:rsid w:val="00EA47DC"/>
    <w:rsid w:val="00EC42F1"/>
    <w:rsid w:val="00ED3E8F"/>
    <w:rsid w:val="00EE2726"/>
    <w:rsid w:val="00EE75D6"/>
    <w:rsid w:val="00EF19D5"/>
    <w:rsid w:val="00EF1F4C"/>
    <w:rsid w:val="00EF47F0"/>
    <w:rsid w:val="00F01B0F"/>
    <w:rsid w:val="00F05FF5"/>
    <w:rsid w:val="00F170B3"/>
    <w:rsid w:val="00F22F0D"/>
    <w:rsid w:val="00F24F54"/>
    <w:rsid w:val="00F32770"/>
    <w:rsid w:val="00F34B53"/>
    <w:rsid w:val="00F463D0"/>
    <w:rsid w:val="00F510EA"/>
    <w:rsid w:val="00F51F85"/>
    <w:rsid w:val="00F55BA5"/>
    <w:rsid w:val="00F62D37"/>
    <w:rsid w:val="00F67E0D"/>
    <w:rsid w:val="00F7359C"/>
    <w:rsid w:val="00F74D8A"/>
    <w:rsid w:val="00F815A4"/>
    <w:rsid w:val="00F824CE"/>
    <w:rsid w:val="00F82E3F"/>
    <w:rsid w:val="00F86252"/>
    <w:rsid w:val="00F8658B"/>
    <w:rsid w:val="00F876D4"/>
    <w:rsid w:val="00F944A2"/>
    <w:rsid w:val="00F95000"/>
    <w:rsid w:val="00FA54E0"/>
    <w:rsid w:val="00FA683A"/>
    <w:rsid w:val="00FB1A79"/>
    <w:rsid w:val="00FB27CD"/>
    <w:rsid w:val="00FB2A5C"/>
    <w:rsid w:val="00FB4151"/>
    <w:rsid w:val="00FB53B9"/>
    <w:rsid w:val="00FC58F1"/>
    <w:rsid w:val="00FC7133"/>
    <w:rsid w:val="00FD0DB1"/>
    <w:rsid w:val="00FD0DF5"/>
    <w:rsid w:val="00FD1112"/>
    <w:rsid w:val="00FE2A69"/>
    <w:rsid w:val="00FE3349"/>
    <w:rsid w:val="00FE4E39"/>
    <w:rsid w:val="00FE617E"/>
    <w:rsid w:val="00FE7099"/>
    <w:rsid w:val="00FE759A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1A15"/>
    <w:pPr>
      <w:widowControl w:val="0"/>
      <w:spacing w:before="97" w:after="0" w:line="240" w:lineRule="auto"/>
      <w:ind w:left="9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53"/>
  </w:style>
  <w:style w:type="paragraph" w:styleId="Footer">
    <w:name w:val="footer"/>
    <w:basedOn w:val="Normal"/>
    <w:link w:val="FooterChar"/>
    <w:uiPriority w:val="99"/>
    <w:unhideWhenUsed/>
    <w:rsid w:val="00DA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53"/>
  </w:style>
  <w:style w:type="paragraph" w:styleId="BalloonText">
    <w:name w:val="Balloon Text"/>
    <w:basedOn w:val="Normal"/>
    <w:link w:val="BalloonTextChar"/>
    <w:uiPriority w:val="99"/>
    <w:semiHidden/>
    <w:unhideWhenUsed/>
    <w:rsid w:val="00DA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01A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1A1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8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83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8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838"/>
  </w:style>
  <w:style w:type="paragraph" w:styleId="Title">
    <w:name w:val="Title"/>
    <w:basedOn w:val="Normal"/>
    <w:next w:val="Normal"/>
    <w:link w:val="TitleChar"/>
    <w:uiPriority w:val="10"/>
    <w:qFormat/>
    <w:rsid w:val="005C49AF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C49A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01A15"/>
    <w:pPr>
      <w:widowControl w:val="0"/>
      <w:spacing w:before="97" w:after="0" w:line="240" w:lineRule="auto"/>
      <w:ind w:left="94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53"/>
  </w:style>
  <w:style w:type="paragraph" w:styleId="Footer">
    <w:name w:val="footer"/>
    <w:basedOn w:val="Normal"/>
    <w:link w:val="FooterChar"/>
    <w:uiPriority w:val="99"/>
    <w:unhideWhenUsed/>
    <w:rsid w:val="00DA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53"/>
  </w:style>
  <w:style w:type="paragraph" w:styleId="BalloonText">
    <w:name w:val="Balloon Text"/>
    <w:basedOn w:val="Normal"/>
    <w:link w:val="BalloonTextChar"/>
    <w:uiPriority w:val="99"/>
    <w:semiHidden/>
    <w:unhideWhenUsed/>
    <w:rsid w:val="00DA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01A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1A1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8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183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8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838"/>
  </w:style>
  <w:style w:type="paragraph" w:styleId="Title">
    <w:name w:val="Title"/>
    <w:basedOn w:val="Normal"/>
    <w:next w:val="Normal"/>
    <w:link w:val="TitleChar"/>
    <w:uiPriority w:val="10"/>
    <w:qFormat/>
    <w:rsid w:val="005C49AF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C49A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D6C-4AEA-40AD-A657-E7C4295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Pc</dc:creator>
  <cp:lastModifiedBy>perpus</cp:lastModifiedBy>
  <cp:revision>496</cp:revision>
  <cp:lastPrinted>2017-08-29T16:23:00Z</cp:lastPrinted>
  <dcterms:created xsi:type="dcterms:W3CDTF">2017-05-02T07:42:00Z</dcterms:created>
  <dcterms:modified xsi:type="dcterms:W3CDTF">2018-02-23T02:02:00Z</dcterms:modified>
</cp:coreProperties>
</file>